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2C222147" w:rsidR="00033580" w:rsidRPr="00045F3F" w:rsidRDefault="00033580" w:rsidP="003049EA">
      <w:pPr>
        <w:rPr>
          <w:sz w:val="22"/>
          <w:szCs w:val="22"/>
          <w:lang w:val="fr-BE"/>
        </w:rPr>
      </w:pPr>
      <w:r w:rsidRPr="00045F3F">
        <w:rPr>
          <w:sz w:val="22"/>
          <w:szCs w:val="22"/>
          <w:lang w:val="fr-BE"/>
        </w:rPr>
        <w:t xml:space="preserve">Adresse : </w:t>
      </w:r>
      <w:r w:rsidR="007F0807">
        <w:rPr>
          <w:sz w:val="22"/>
          <w:szCs w:val="22"/>
          <w:lang w:val="fr-BE"/>
        </w:rPr>
        <w:t>Avenue de la Charmille 18, 1200 Woluwe-Saint-Lambert, appartement J12 et la cave 141 ;</w:t>
      </w:r>
    </w:p>
    <w:p w14:paraId="2C36231D" w14:textId="504DBE76" w:rsidR="005C15B9" w:rsidRPr="00045F3F" w:rsidRDefault="005C15B9" w:rsidP="003049EA">
      <w:pPr>
        <w:rPr>
          <w:sz w:val="22"/>
          <w:szCs w:val="22"/>
          <w:lang w:val="fr-BE"/>
        </w:rPr>
      </w:pPr>
      <w:r w:rsidRPr="00045F3F">
        <w:rPr>
          <w:sz w:val="22"/>
          <w:szCs w:val="22"/>
          <w:lang w:val="fr-BE"/>
        </w:rPr>
        <w:t>Nature du bien :</w:t>
      </w:r>
      <w:r w:rsidR="007F0807">
        <w:rPr>
          <w:sz w:val="22"/>
          <w:szCs w:val="22"/>
          <w:lang w:val="fr-BE"/>
        </w:rPr>
        <w:t xml:space="preserve"> logement + cave</w:t>
      </w:r>
    </w:p>
    <w:p w14:paraId="5386E22E" w14:textId="62CB88B8" w:rsidR="00033580" w:rsidRPr="00045F3F" w:rsidRDefault="00033580" w:rsidP="003049EA">
      <w:pPr>
        <w:rPr>
          <w:sz w:val="22"/>
          <w:szCs w:val="22"/>
          <w:lang w:val="fr-BE"/>
        </w:rPr>
      </w:pPr>
      <w:r w:rsidRPr="00045F3F">
        <w:rPr>
          <w:sz w:val="22"/>
          <w:szCs w:val="22"/>
          <w:lang w:val="fr-BE"/>
        </w:rPr>
        <w:t>Revenu cadastral </w:t>
      </w:r>
      <w:r w:rsidR="007F0807">
        <w:rPr>
          <w:sz w:val="22"/>
          <w:szCs w:val="22"/>
          <w:lang w:val="fr-BE"/>
        </w:rPr>
        <w:t xml:space="preserve">non-indexé </w:t>
      </w:r>
      <w:r w:rsidRPr="00045F3F">
        <w:rPr>
          <w:sz w:val="22"/>
          <w:szCs w:val="22"/>
          <w:lang w:val="fr-BE"/>
        </w:rPr>
        <w:t xml:space="preserve">: </w:t>
      </w:r>
      <w:r w:rsidR="007F0807">
        <w:rPr>
          <w:sz w:val="22"/>
          <w:szCs w:val="22"/>
          <w:lang w:val="fr-BE"/>
        </w:rPr>
        <w:t>1430€</w:t>
      </w:r>
    </w:p>
    <w:p w14:paraId="7F8A8006" w14:textId="61C77D71"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7F0807">
        <w:rPr>
          <w:sz w:val="22"/>
          <w:szCs w:val="22"/>
          <w:lang w:val="fr-BE"/>
        </w:rPr>
        <w:t>59/9995èmes</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7893EA1D"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w:t>
      </w:r>
      <w:r w:rsidR="007F0807">
        <w:rPr>
          <w:rFonts w:cstheme="majorHAnsi"/>
          <w:sz w:val="22"/>
          <w:szCs w:val="22"/>
          <w:lang w:val="fr-BE"/>
        </w:rPr>
        <w:t> :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lastRenderedPageBreak/>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062BC6CA" w14:textId="77777777" w:rsidR="004008C8" w:rsidRPr="00AB09A8" w:rsidRDefault="004008C8" w:rsidP="004008C8">
      <w:pPr>
        <w:jc w:val="both"/>
        <w:rPr>
          <w:sz w:val="22"/>
          <w:szCs w:val="22"/>
          <w:lang w:val="fr-BE"/>
        </w:rPr>
      </w:pPr>
      <w:r w:rsidRPr="00AB09A8">
        <w:rPr>
          <w:sz w:val="22"/>
          <w:szCs w:val="22"/>
        </w:rPr>
        <w:t>L’acquéreur reconnait avoir reçu antérieurement aux présentes et pris connaissance</w:t>
      </w:r>
      <w:r w:rsidRPr="00AB09A8">
        <w:rPr>
          <w:sz w:val="22"/>
          <w:szCs w:val="22"/>
          <w:lang w:val="fr-BE"/>
        </w:rPr>
        <w:t xml:space="preserve"> du PEB du bien vendu.</w:t>
      </w:r>
    </w:p>
    <w:p w14:paraId="5D29DEE3" w14:textId="77777777" w:rsidR="004008C8" w:rsidRPr="00AB09A8" w:rsidRDefault="004008C8" w:rsidP="0093730E">
      <w:pPr>
        <w:jc w:val="both"/>
      </w:pPr>
    </w:p>
    <w:p w14:paraId="1CE83623" w14:textId="77777777" w:rsidR="004008C8" w:rsidRPr="00AB09A8" w:rsidRDefault="004008C8" w:rsidP="0093730E">
      <w:pPr>
        <w:jc w:val="both"/>
      </w:pPr>
    </w:p>
    <w:p w14:paraId="77E7276B" w14:textId="135941FE" w:rsidR="004008C8" w:rsidRPr="00AB09A8" w:rsidRDefault="004008C8" w:rsidP="004008C8">
      <w:pPr>
        <w:pStyle w:val="Paragraphedeliste"/>
        <w:numPr>
          <w:ilvl w:val="0"/>
          <w:numId w:val="11"/>
        </w:numPr>
        <w:jc w:val="both"/>
      </w:pPr>
      <w:r w:rsidRPr="00AB09A8">
        <w:t xml:space="preserve">Installation électrique : </w:t>
      </w:r>
    </w:p>
    <w:p w14:paraId="79E03E69" w14:textId="77777777" w:rsidR="004008C8" w:rsidRPr="00AB09A8" w:rsidRDefault="004008C8" w:rsidP="004008C8">
      <w:pPr>
        <w:jc w:val="both"/>
      </w:pPr>
    </w:p>
    <w:p w14:paraId="2AC73CCE" w14:textId="77777777" w:rsidR="004008C8" w:rsidRPr="00AB09A8" w:rsidRDefault="004008C8" w:rsidP="004008C8">
      <w:pPr>
        <w:jc w:val="both"/>
        <w:rPr>
          <w:sz w:val="22"/>
          <w:szCs w:val="22"/>
          <w:lang w:val="fr-BE"/>
        </w:rPr>
      </w:pPr>
      <w:r w:rsidRPr="00AB09A8">
        <w:rPr>
          <w:sz w:val="22"/>
          <w:szCs w:val="22"/>
        </w:rPr>
        <w:t>L’acquéreur reconnait avoir reçu antérieurement aux présentes et pris connaissance</w:t>
      </w:r>
      <w:r w:rsidRPr="00AB09A8">
        <w:rPr>
          <w:sz w:val="22"/>
          <w:szCs w:val="22"/>
          <w:lang w:val="fr-BE"/>
        </w:rPr>
        <w:t xml:space="preserve"> du certificat électrique.</w:t>
      </w:r>
    </w:p>
    <w:p w14:paraId="7C583498" w14:textId="77777777" w:rsidR="00D558F2" w:rsidRPr="00AB09A8" w:rsidRDefault="00D558F2" w:rsidP="0093730E">
      <w:pPr>
        <w:jc w:val="both"/>
        <w:rPr>
          <w:lang w:val="fr-BE"/>
        </w:rPr>
      </w:pPr>
    </w:p>
    <w:p w14:paraId="517761C5" w14:textId="77777777" w:rsidR="00D558F2" w:rsidRPr="00AB09A8" w:rsidRDefault="00D558F2" w:rsidP="0093730E">
      <w:pPr>
        <w:jc w:val="both"/>
        <w:rPr>
          <w:lang w:val="fr-BE"/>
        </w:rPr>
      </w:pPr>
    </w:p>
    <w:p w14:paraId="44BD681C" w14:textId="291009C0" w:rsidR="0085390D" w:rsidRPr="00AB09A8" w:rsidRDefault="0085390D" w:rsidP="00D558F2">
      <w:pPr>
        <w:pStyle w:val="Paragraphedeliste"/>
        <w:numPr>
          <w:ilvl w:val="0"/>
          <w:numId w:val="11"/>
        </w:numPr>
        <w:jc w:val="both"/>
      </w:pPr>
      <w:r w:rsidRPr="00AB09A8">
        <w:t xml:space="preserve">Urbanisme : </w:t>
      </w:r>
    </w:p>
    <w:p w14:paraId="314FE4A5" w14:textId="77777777" w:rsidR="0085390D" w:rsidRPr="00AB09A8" w:rsidRDefault="0085390D" w:rsidP="0085390D">
      <w:pPr>
        <w:jc w:val="both"/>
      </w:pPr>
    </w:p>
    <w:p w14:paraId="5B550DF5" w14:textId="7C145CF8" w:rsidR="0085390D" w:rsidRPr="00AB09A8" w:rsidRDefault="0085390D" w:rsidP="0085390D">
      <w:pPr>
        <w:jc w:val="both"/>
        <w:rPr>
          <w:sz w:val="22"/>
          <w:szCs w:val="22"/>
          <w:lang w:val="fr-BE"/>
        </w:rPr>
      </w:pPr>
      <w:r w:rsidRPr="00AB09A8">
        <w:rPr>
          <w:sz w:val="22"/>
          <w:szCs w:val="22"/>
        </w:rPr>
        <w:t>L’</w:t>
      </w:r>
      <w:r w:rsidR="00D558F2" w:rsidRPr="00AB09A8">
        <w:rPr>
          <w:sz w:val="22"/>
          <w:szCs w:val="22"/>
        </w:rPr>
        <w:t xml:space="preserve"> </w:t>
      </w:r>
      <w:r w:rsidRPr="00AB09A8">
        <w:rPr>
          <w:sz w:val="22"/>
          <w:szCs w:val="22"/>
        </w:rPr>
        <w:t>acquéreur reconnait avoir reçu antérieurement aux présentes et pris connaissance</w:t>
      </w:r>
      <w:r w:rsidRPr="00AB09A8">
        <w:rPr>
          <w:sz w:val="22"/>
          <w:szCs w:val="22"/>
          <w:lang w:val="fr-BE"/>
        </w:rPr>
        <w:t xml:space="preserve"> des renseignements urbanistiques du bien vendu.</w:t>
      </w:r>
    </w:p>
    <w:p w14:paraId="4BD1C3C8" w14:textId="77777777" w:rsidR="0085390D" w:rsidRPr="00AB09A8" w:rsidRDefault="0085390D" w:rsidP="0093730E">
      <w:pPr>
        <w:jc w:val="both"/>
      </w:pPr>
    </w:p>
    <w:p w14:paraId="38E25AA2" w14:textId="77777777" w:rsidR="0085390D" w:rsidRPr="00AB09A8" w:rsidRDefault="0085390D" w:rsidP="0093730E">
      <w:pPr>
        <w:jc w:val="both"/>
      </w:pPr>
    </w:p>
    <w:p w14:paraId="261F32FF" w14:textId="1B62D69D" w:rsidR="0085390D" w:rsidRPr="00AB09A8" w:rsidRDefault="0085390D" w:rsidP="00D558F2">
      <w:pPr>
        <w:pStyle w:val="Paragraphedeliste"/>
        <w:numPr>
          <w:ilvl w:val="0"/>
          <w:numId w:val="11"/>
        </w:numPr>
        <w:jc w:val="both"/>
      </w:pPr>
      <w:r w:rsidRPr="00AB09A8">
        <w:t>Documents de la copropriété :</w:t>
      </w:r>
    </w:p>
    <w:p w14:paraId="15F41C22" w14:textId="77777777" w:rsidR="0085390D" w:rsidRPr="00AB09A8" w:rsidRDefault="0085390D" w:rsidP="0085390D">
      <w:pPr>
        <w:jc w:val="both"/>
      </w:pPr>
    </w:p>
    <w:p w14:paraId="6F6302F1" w14:textId="77777777" w:rsidR="0085390D" w:rsidRPr="00AB09A8" w:rsidRDefault="0085390D" w:rsidP="0085390D">
      <w:pPr>
        <w:jc w:val="both"/>
        <w:rPr>
          <w:sz w:val="22"/>
          <w:szCs w:val="22"/>
          <w:lang w:val="fr-BE"/>
        </w:rPr>
      </w:pPr>
      <w:r w:rsidRPr="00AB09A8">
        <w:rPr>
          <w:sz w:val="22"/>
          <w:szCs w:val="22"/>
          <w:lang w:val="fr-BE"/>
        </w:rPr>
        <w:t>L’ acquéreur déclare qu’il a reçu avant l’émission de la présente offre les documents concernant la copropriété, à savoir :</w:t>
      </w:r>
    </w:p>
    <w:p w14:paraId="4474CDDD" w14:textId="77777777" w:rsidR="0085390D" w:rsidRPr="00AB09A8" w:rsidRDefault="0085390D" w:rsidP="0085390D">
      <w:pPr>
        <w:jc w:val="both"/>
        <w:rPr>
          <w:sz w:val="22"/>
          <w:szCs w:val="22"/>
          <w:lang w:val="fr-BE"/>
        </w:rPr>
      </w:pPr>
    </w:p>
    <w:p w14:paraId="500A69EE" w14:textId="77777777" w:rsidR="0085390D" w:rsidRPr="00AB09A8" w:rsidRDefault="0085390D" w:rsidP="0085390D">
      <w:pPr>
        <w:numPr>
          <w:ilvl w:val="0"/>
          <w:numId w:val="15"/>
        </w:numPr>
        <w:jc w:val="both"/>
        <w:rPr>
          <w:sz w:val="22"/>
          <w:szCs w:val="22"/>
          <w:lang w:val="fr-BE"/>
        </w:rPr>
      </w:pPr>
      <w:r w:rsidRPr="00AB09A8">
        <w:rPr>
          <w:sz w:val="22"/>
          <w:szCs w:val="22"/>
          <w:lang w:val="fr-BE"/>
        </w:rPr>
        <w:t>les statuts (acte de base et règlement de copropriété) ;</w:t>
      </w:r>
    </w:p>
    <w:p w14:paraId="3A8EB6B6" w14:textId="77777777" w:rsidR="0085390D" w:rsidRPr="00AB09A8" w:rsidRDefault="0085390D" w:rsidP="0085390D">
      <w:pPr>
        <w:numPr>
          <w:ilvl w:val="0"/>
          <w:numId w:val="15"/>
        </w:numPr>
        <w:jc w:val="both"/>
        <w:rPr>
          <w:sz w:val="22"/>
          <w:szCs w:val="22"/>
          <w:lang w:val="fr-BE"/>
        </w:rPr>
      </w:pPr>
      <w:r w:rsidRPr="00AB09A8">
        <w:rPr>
          <w:sz w:val="22"/>
          <w:szCs w:val="22"/>
          <w:lang w:val="fr-BE"/>
        </w:rPr>
        <w:t>le règlement d’ordre intérieur ;</w:t>
      </w:r>
    </w:p>
    <w:p w14:paraId="10044980" w14:textId="77777777" w:rsidR="0085390D" w:rsidRPr="00AB09A8" w:rsidRDefault="0085390D" w:rsidP="0085390D">
      <w:pPr>
        <w:numPr>
          <w:ilvl w:val="0"/>
          <w:numId w:val="15"/>
        </w:numPr>
        <w:jc w:val="both"/>
        <w:rPr>
          <w:sz w:val="22"/>
          <w:szCs w:val="22"/>
          <w:lang w:val="fr-BE"/>
        </w:rPr>
      </w:pPr>
      <w:r w:rsidRPr="00AB09A8">
        <w:rPr>
          <w:sz w:val="22"/>
          <w:szCs w:val="22"/>
          <w:lang w:val="fr-BE"/>
        </w:rPr>
        <w:t xml:space="preserve">le montant du </w:t>
      </w:r>
      <w:hyperlink r:id="rId9" w:history="1">
        <w:r w:rsidRPr="00AB09A8">
          <w:rPr>
            <w:rStyle w:val="Lienhypertexte"/>
            <w:color w:val="auto"/>
            <w:sz w:val="22"/>
            <w:szCs w:val="22"/>
            <w:lang w:val="fr-BE"/>
          </w:rPr>
          <w:t>fonds de roulement</w:t>
        </w:r>
      </w:hyperlink>
      <w:r w:rsidRPr="00AB09A8">
        <w:rPr>
          <w:sz w:val="22"/>
          <w:szCs w:val="22"/>
          <w:lang w:val="fr-BE"/>
        </w:rPr>
        <w:t xml:space="preserve"> et du </w:t>
      </w:r>
      <w:hyperlink r:id="rId10" w:history="1">
        <w:r w:rsidRPr="00AB09A8">
          <w:rPr>
            <w:rStyle w:val="Lienhypertexte"/>
            <w:color w:val="auto"/>
            <w:sz w:val="22"/>
            <w:szCs w:val="22"/>
            <w:lang w:val="fr-BE"/>
          </w:rPr>
          <w:t>fonds de réserve</w:t>
        </w:r>
      </w:hyperlink>
      <w:r w:rsidRPr="00AB09A8">
        <w:rPr>
          <w:sz w:val="22"/>
          <w:szCs w:val="22"/>
          <w:lang w:val="fr-BE"/>
        </w:rPr>
        <w:t xml:space="preserve"> ;</w:t>
      </w:r>
    </w:p>
    <w:p w14:paraId="0F845DC3" w14:textId="77777777" w:rsidR="0085390D" w:rsidRPr="00AB09A8" w:rsidRDefault="0085390D" w:rsidP="0085390D">
      <w:pPr>
        <w:numPr>
          <w:ilvl w:val="0"/>
          <w:numId w:val="15"/>
        </w:numPr>
        <w:jc w:val="both"/>
        <w:rPr>
          <w:sz w:val="22"/>
          <w:szCs w:val="22"/>
          <w:lang w:val="fr-BE"/>
        </w:rPr>
      </w:pPr>
      <w:r w:rsidRPr="00AB09A8">
        <w:rPr>
          <w:sz w:val="22"/>
          <w:szCs w:val="22"/>
          <w:lang w:val="fr-BE"/>
        </w:rPr>
        <w:lastRenderedPageBreak/>
        <w:t>le montant des arriérés éventuels dus par le vendeur en ce compris les frais de récupération judiciaires ou extrajudiciaires ainsi que les frais de transmission des informations requises par la loi ;</w:t>
      </w:r>
    </w:p>
    <w:p w14:paraId="640DC666" w14:textId="77777777" w:rsidR="0085390D" w:rsidRPr="00AB09A8" w:rsidRDefault="0085390D" w:rsidP="0085390D">
      <w:pPr>
        <w:numPr>
          <w:ilvl w:val="0"/>
          <w:numId w:val="15"/>
        </w:numPr>
        <w:jc w:val="both"/>
        <w:rPr>
          <w:sz w:val="22"/>
          <w:szCs w:val="22"/>
          <w:lang w:val="fr-BE"/>
        </w:rPr>
      </w:pPr>
      <w:r w:rsidRPr="00AB09A8">
        <w:rPr>
          <w:sz w:val="22"/>
          <w:szCs w:val="22"/>
          <w:lang w:val="fr-BE"/>
        </w:rPr>
        <w:t xml:space="preserve">la situation des appels de fonds, destinés au </w:t>
      </w:r>
      <w:hyperlink r:id="rId11" w:history="1">
        <w:r w:rsidRPr="00AB09A8">
          <w:rPr>
            <w:rStyle w:val="Lienhypertexte"/>
            <w:color w:val="auto"/>
            <w:sz w:val="22"/>
            <w:szCs w:val="22"/>
            <w:lang w:val="fr-BE"/>
          </w:rPr>
          <w:t>fonds de réserve</w:t>
        </w:r>
      </w:hyperlink>
      <w:r w:rsidRPr="00AB09A8">
        <w:rPr>
          <w:sz w:val="22"/>
          <w:szCs w:val="22"/>
          <w:lang w:val="fr-BE"/>
        </w:rPr>
        <w:t xml:space="preserve"> et décidés par l’assemblée générale des copropriétaires, avant la </w:t>
      </w:r>
      <w:hyperlink r:id="rId12" w:history="1">
        <w:r w:rsidRPr="00AB09A8">
          <w:rPr>
            <w:rStyle w:val="Lienhypertexte"/>
            <w:color w:val="auto"/>
            <w:sz w:val="22"/>
            <w:szCs w:val="22"/>
            <w:lang w:val="fr-BE"/>
          </w:rPr>
          <w:t>date certaine</w:t>
        </w:r>
      </w:hyperlink>
      <w:r w:rsidRPr="00AB09A8">
        <w:rPr>
          <w:sz w:val="22"/>
          <w:szCs w:val="22"/>
          <w:lang w:val="fr-BE"/>
        </w:rPr>
        <w:t xml:space="preserve"> du transfert de propriété ;</w:t>
      </w:r>
    </w:p>
    <w:p w14:paraId="7F81189C" w14:textId="77777777" w:rsidR="0085390D" w:rsidRPr="00AB09A8" w:rsidRDefault="0085390D" w:rsidP="0085390D">
      <w:pPr>
        <w:numPr>
          <w:ilvl w:val="0"/>
          <w:numId w:val="15"/>
        </w:numPr>
        <w:jc w:val="both"/>
        <w:rPr>
          <w:sz w:val="22"/>
          <w:szCs w:val="22"/>
          <w:lang w:val="fr-BE"/>
        </w:rPr>
      </w:pPr>
      <w:r w:rsidRPr="00AB09A8">
        <w:rPr>
          <w:sz w:val="22"/>
          <w:szCs w:val="22"/>
          <w:lang w:val="fr-BE"/>
        </w:rPr>
        <w:t>le relevé des procédures judiciaires en cours relatives à la copropriété, s’il en existe et des montants en jeu ;</w:t>
      </w:r>
    </w:p>
    <w:p w14:paraId="169A058C" w14:textId="77777777" w:rsidR="0085390D" w:rsidRPr="00AB09A8" w:rsidRDefault="0085390D" w:rsidP="0085390D">
      <w:pPr>
        <w:numPr>
          <w:ilvl w:val="0"/>
          <w:numId w:val="15"/>
        </w:numPr>
        <w:jc w:val="both"/>
        <w:rPr>
          <w:sz w:val="22"/>
          <w:szCs w:val="22"/>
          <w:lang w:val="fr-BE"/>
        </w:rPr>
      </w:pPr>
      <w:r w:rsidRPr="00AB09A8">
        <w:rPr>
          <w:sz w:val="22"/>
          <w:szCs w:val="22"/>
          <w:lang w:val="fr-BE"/>
        </w:rPr>
        <w:t>les procès-verbaux des assemblées générales ordinaires et extraordinaires des 3 dernières années, ainsi que les décomptes périodiques des charges des 2 dernières années ;</w:t>
      </w:r>
    </w:p>
    <w:p w14:paraId="2DD37C7D" w14:textId="77777777" w:rsidR="0085390D" w:rsidRPr="00AB09A8" w:rsidRDefault="0085390D" w:rsidP="0085390D">
      <w:pPr>
        <w:numPr>
          <w:ilvl w:val="0"/>
          <w:numId w:val="15"/>
        </w:numPr>
        <w:jc w:val="both"/>
        <w:rPr>
          <w:sz w:val="22"/>
          <w:szCs w:val="22"/>
          <w:lang w:val="fr-BE"/>
        </w:rPr>
      </w:pPr>
      <w:r w:rsidRPr="00AB09A8">
        <w:rPr>
          <w:sz w:val="22"/>
          <w:szCs w:val="22"/>
          <w:lang w:val="fr-BE"/>
        </w:rPr>
        <w:t>une copie du dernier bilan approuvé par l’assemblée générale des copropriétaires.</w:t>
      </w:r>
    </w:p>
    <w:p w14:paraId="255B9CD5" w14:textId="77777777" w:rsidR="0085390D" w:rsidRPr="00AB09A8" w:rsidRDefault="0085390D" w:rsidP="0085390D">
      <w:pPr>
        <w:jc w:val="both"/>
        <w:rPr>
          <w:sz w:val="22"/>
          <w:szCs w:val="22"/>
          <w:lang w:val="fr-BE"/>
        </w:rPr>
      </w:pPr>
    </w:p>
    <w:p w14:paraId="469C4D8D" w14:textId="77777777" w:rsidR="0085390D" w:rsidRPr="00AB09A8" w:rsidRDefault="0085390D" w:rsidP="0085390D">
      <w:pPr>
        <w:jc w:val="both"/>
        <w:rPr>
          <w:sz w:val="22"/>
          <w:szCs w:val="22"/>
          <w:lang w:val="fr-BE"/>
        </w:rPr>
      </w:pPr>
      <w:r w:rsidRPr="00AB09A8">
        <w:rPr>
          <w:sz w:val="22"/>
          <w:szCs w:val="22"/>
          <w:lang w:val="fr-BE"/>
        </w:rPr>
        <w:t>L’acquéreur doit respecter les statuts, le règlement d'ordre intérieur et les décisions de l'assemblée générale des copropriétaires.</w:t>
      </w:r>
    </w:p>
    <w:p w14:paraId="75580092" w14:textId="77777777" w:rsidR="0085390D" w:rsidRPr="00AB09A8" w:rsidRDefault="0085390D" w:rsidP="0085390D">
      <w:pPr>
        <w:jc w:val="both"/>
        <w:rPr>
          <w:sz w:val="22"/>
          <w:szCs w:val="22"/>
          <w:lang w:val="fr-BE"/>
        </w:rPr>
      </w:pPr>
    </w:p>
    <w:p w14:paraId="4C1AE5E3" w14:textId="77777777" w:rsidR="0085390D" w:rsidRPr="00AB09A8" w:rsidRDefault="0085390D" w:rsidP="0085390D">
      <w:pPr>
        <w:jc w:val="both"/>
        <w:rPr>
          <w:sz w:val="22"/>
          <w:szCs w:val="22"/>
          <w:lang w:val="fr-BE"/>
        </w:rPr>
      </w:pPr>
      <w:r w:rsidRPr="00AB09A8">
        <w:rPr>
          <w:sz w:val="22"/>
          <w:szCs w:val="22"/>
          <w:lang w:val="fr-BE"/>
        </w:rPr>
        <w:t>À l’exception de ce qui est mentionné dans les PV, le vendeur déclare que à sa connaissance :</w:t>
      </w:r>
    </w:p>
    <w:p w14:paraId="3EF21141" w14:textId="77777777" w:rsidR="0085390D" w:rsidRPr="00AB09A8" w:rsidRDefault="0085390D" w:rsidP="0085390D">
      <w:pPr>
        <w:numPr>
          <w:ilvl w:val="0"/>
          <w:numId w:val="15"/>
        </w:numPr>
        <w:jc w:val="both"/>
        <w:rPr>
          <w:sz w:val="22"/>
          <w:szCs w:val="22"/>
          <w:lang w:val="fr-BE"/>
        </w:rPr>
      </w:pPr>
      <w:r w:rsidRPr="00AB09A8">
        <w:rPr>
          <w:sz w:val="22"/>
          <w:szCs w:val="22"/>
          <w:lang w:val="fr-BE"/>
        </w:rPr>
        <w:t>aucun litige impliquant l’association des copropriétaires n’est actuellement en cours ;</w:t>
      </w:r>
    </w:p>
    <w:p w14:paraId="678CB1A5" w14:textId="77777777" w:rsidR="0085390D" w:rsidRPr="00AB09A8" w:rsidRDefault="0085390D" w:rsidP="0085390D">
      <w:pPr>
        <w:numPr>
          <w:ilvl w:val="0"/>
          <w:numId w:val="15"/>
        </w:numPr>
        <w:jc w:val="both"/>
        <w:rPr>
          <w:sz w:val="22"/>
          <w:szCs w:val="22"/>
          <w:lang w:val="fr-BE"/>
        </w:rPr>
      </w:pPr>
      <w:r w:rsidRPr="00AB09A8">
        <w:rPr>
          <w:sz w:val="22"/>
          <w:szCs w:val="22"/>
          <w:lang w:val="fr-BE"/>
        </w:rPr>
        <w:t>aucune autre dépense extraordinaire n’est à prévoir ;</w:t>
      </w:r>
    </w:p>
    <w:p w14:paraId="2D31FBA9" w14:textId="77777777" w:rsidR="00D12358" w:rsidRPr="00AB09A8" w:rsidRDefault="00D12358" w:rsidP="0093730E">
      <w:pPr>
        <w:jc w:val="both"/>
        <w:rPr>
          <w:sz w:val="22"/>
          <w:szCs w:val="22"/>
        </w:rPr>
      </w:pPr>
    </w:p>
    <w:p w14:paraId="7CACA7BD" w14:textId="77777777" w:rsidR="006D3810" w:rsidRPr="00AB09A8" w:rsidRDefault="006D3810" w:rsidP="0093730E">
      <w:pPr>
        <w:jc w:val="both"/>
        <w:rPr>
          <w:sz w:val="22"/>
          <w:szCs w:val="22"/>
        </w:rPr>
      </w:pPr>
    </w:p>
    <w:p w14:paraId="5AC4136B" w14:textId="1CC6FF5A" w:rsidR="00475973" w:rsidRPr="00AB09A8" w:rsidRDefault="00475973" w:rsidP="00D558F2">
      <w:pPr>
        <w:pStyle w:val="Paragraphedeliste"/>
        <w:numPr>
          <w:ilvl w:val="0"/>
          <w:numId w:val="11"/>
        </w:numPr>
        <w:jc w:val="both"/>
      </w:pPr>
      <w:r w:rsidRPr="00AB09A8">
        <w:t xml:space="preserve">Zones inondables : </w:t>
      </w:r>
    </w:p>
    <w:p w14:paraId="2F29C67D" w14:textId="77777777" w:rsidR="00475973" w:rsidRPr="00AB09A8" w:rsidRDefault="00475973" w:rsidP="00475973">
      <w:pPr>
        <w:jc w:val="both"/>
      </w:pPr>
    </w:p>
    <w:p w14:paraId="3E858179" w14:textId="77777777" w:rsidR="00475973" w:rsidRPr="00AB09A8" w:rsidRDefault="00475973" w:rsidP="00475973">
      <w:pPr>
        <w:jc w:val="both"/>
        <w:rPr>
          <w:sz w:val="22"/>
          <w:szCs w:val="22"/>
        </w:rPr>
      </w:pPr>
      <w:r w:rsidRPr="00AB09A8">
        <w:rPr>
          <w:sz w:val="22"/>
          <w:szCs w:val="22"/>
        </w:rPr>
        <w:t>L’acquéreur est informé que le bien n’est pas situé en zone inondable.</w:t>
      </w:r>
    </w:p>
    <w:p w14:paraId="391C6FCE" w14:textId="77777777" w:rsidR="00BF07EF" w:rsidRPr="00AB09A8" w:rsidRDefault="00BF07EF" w:rsidP="0082522C">
      <w:pPr>
        <w:jc w:val="both"/>
      </w:pPr>
    </w:p>
    <w:p w14:paraId="31DC8B13" w14:textId="77777777" w:rsidR="007F0807" w:rsidRPr="00AB09A8" w:rsidRDefault="007F0807" w:rsidP="0082522C">
      <w:pPr>
        <w:jc w:val="both"/>
      </w:pPr>
    </w:p>
    <w:p w14:paraId="3E3CC6E3" w14:textId="6F8637C3" w:rsidR="00BF07EF" w:rsidRPr="00AB09A8" w:rsidRDefault="00BF07EF" w:rsidP="00BF07EF">
      <w:pPr>
        <w:pStyle w:val="Paragraphedeliste"/>
        <w:numPr>
          <w:ilvl w:val="0"/>
          <w:numId w:val="11"/>
        </w:numPr>
        <w:jc w:val="both"/>
      </w:pPr>
      <w:r w:rsidRPr="00AB09A8">
        <w:t xml:space="preserve">Gestion des sols pollués : </w:t>
      </w:r>
    </w:p>
    <w:p w14:paraId="3CA6CCD4" w14:textId="77777777" w:rsidR="00BF07EF" w:rsidRPr="00AB09A8" w:rsidRDefault="00BF07EF" w:rsidP="00BF07EF">
      <w:pPr>
        <w:jc w:val="both"/>
        <w:rPr>
          <w:sz w:val="22"/>
          <w:szCs w:val="22"/>
        </w:rPr>
      </w:pPr>
    </w:p>
    <w:p w14:paraId="660CBD1A" w14:textId="77777777" w:rsidR="00BF07EF" w:rsidRPr="00AB09A8" w:rsidRDefault="00BF07EF" w:rsidP="00BF07EF">
      <w:pPr>
        <w:jc w:val="both"/>
        <w:rPr>
          <w:sz w:val="22"/>
          <w:szCs w:val="22"/>
        </w:rPr>
      </w:pPr>
      <w:r w:rsidRPr="00AB09A8">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lastRenderedPageBreak/>
        <w:t>L’acquéreur prend à sa charge les droits d’enregistrement, ses honoraires de notaire, ses frais de dossiers, sa quote-part dans les frais d’acte de base et sa quote-part dans les frais de géomètre.</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13"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AB09A8" w:rsidRDefault="00514B65" w:rsidP="003439FB">
      <w:pPr>
        <w:rPr>
          <w:sz w:val="22"/>
          <w:szCs w:val="22"/>
        </w:rPr>
      </w:pPr>
      <w:r w:rsidRPr="00AB09A8">
        <w:rPr>
          <w:sz w:val="22"/>
          <w:szCs w:val="22"/>
        </w:rPr>
        <w:t>L’</w:t>
      </w:r>
      <w:r w:rsidR="00C77FC1" w:rsidRPr="00AB09A8">
        <w:rPr>
          <w:sz w:val="22"/>
          <w:szCs w:val="22"/>
        </w:rPr>
        <w:t xml:space="preserve"> </w:t>
      </w:r>
      <w:r w:rsidRPr="00AB09A8">
        <w:rPr>
          <w:sz w:val="22"/>
          <w:szCs w:val="22"/>
        </w:rPr>
        <w:t xml:space="preserve">acquéreur aura la jouissance du bien à partir </w:t>
      </w:r>
      <w:r w:rsidR="00D03D5A" w:rsidRPr="00AB09A8">
        <w:rPr>
          <w:sz w:val="22"/>
          <w:szCs w:val="22"/>
        </w:rPr>
        <w:t xml:space="preserve">du jour de l’acte authentique par la prise possession réelle. </w:t>
      </w:r>
      <w:r w:rsidR="00DB2B51" w:rsidRPr="00AB09A8">
        <w:rPr>
          <w:sz w:val="22"/>
          <w:szCs w:val="22"/>
        </w:rPr>
        <w:t>Cette prise de possession sera réalisée par le transfert des clés et le relevé des compteurs qui se dérouleront le jour de l’acte authentique ou dans les jours qui suivent ce derniers.</w:t>
      </w:r>
    </w:p>
    <w:p w14:paraId="0926A93D" w14:textId="77777777" w:rsidR="00D03D5A" w:rsidRPr="00AB09A8" w:rsidRDefault="00D03D5A" w:rsidP="003439FB">
      <w:pPr>
        <w:rPr>
          <w:sz w:val="22"/>
          <w:szCs w:val="22"/>
        </w:rPr>
      </w:pPr>
    </w:p>
    <w:p w14:paraId="637579B3" w14:textId="77777777" w:rsidR="00CB026D" w:rsidRPr="00AB09A8" w:rsidRDefault="00CB026D" w:rsidP="00AB09A8">
      <w:pPr>
        <w:rPr>
          <w:sz w:val="22"/>
          <w:szCs w:val="22"/>
        </w:rPr>
      </w:pPr>
      <w:r w:rsidRPr="00AB09A8">
        <w:rPr>
          <w:sz w:val="22"/>
          <w:szCs w:val="22"/>
        </w:rPr>
        <w:t>À ce sujet, l’acquéreur est informé du fait que le bien est actuellement occupé par un locataire.</w:t>
      </w:r>
    </w:p>
    <w:p w14:paraId="2CCAC04A" w14:textId="77777777" w:rsidR="00CB026D" w:rsidRPr="00AB09A8" w:rsidRDefault="00CB026D" w:rsidP="00CB026D">
      <w:pPr>
        <w:rPr>
          <w:sz w:val="22"/>
          <w:szCs w:val="22"/>
        </w:rPr>
      </w:pPr>
    </w:p>
    <w:p w14:paraId="793F9ED0" w14:textId="77777777" w:rsidR="00CB026D" w:rsidRPr="00AB09A8" w:rsidRDefault="00CB026D" w:rsidP="00AB09A8">
      <w:pPr>
        <w:rPr>
          <w:sz w:val="22"/>
          <w:szCs w:val="22"/>
        </w:rPr>
      </w:pPr>
      <w:r w:rsidRPr="00AB09A8">
        <w:rPr>
          <w:sz w:val="22"/>
          <w:szCs w:val="22"/>
        </w:rPr>
        <w:t>L’ acquéreur reconnait par la même occasion avoir reçu une copie du bail.</w:t>
      </w:r>
    </w:p>
    <w:p w14:paraId="11990756" w14:textId="77777777" w:rsidR="00CB026D" w:rsidRPr="00AB09A8" w:rsidRDefault="00CB026D" w:rsidP="00CB026D">
      <w:pPr>
        <w:rPr>
          <w:sz w:val="22"/>
          <w:szCs w:val="22"/>
        </w:rPr>
      </w:pPr>
    </w:p>
    <w:p w14:paraId="057C33ED" w14:textId="32F41C8A" w:rsidR="004C2390" w:rsidRPr="00AB09A8" w:rsidRDefault="00CB026D" w:rsidP="00AB09A8">
      <w:pPr>
        <w:rPr>
          <w:sz w:val="22"/>
          <w:szCs w:val="22"/>
        </w:rPr>
      </w:pPr>
      <w:r w:rsidRPr="00AB09A8">
        <w:rPr>
          <w:sz w:val="22"/>
          <w:szCs w:val="22"/>
        </w:rPr>
        <w:t>À partir du jour de l’acte authentique, l’acquéreur reprendra à sa charge tous les droits et les obligations à titre de nouveau bailleur.</w:t>
      </w:r>
    </w:p>
    <w:p w14:paraId="327142A2" w14:textId="77777777" w:rsidR="00AB09A8" w:rsidRPr="00AB09A8" w:rsidRDefault="00AB09A8" w:rsidP="00AB09A8">
      <w:pPr>
        <w:rPr>
          <w:color w:val="FFC000"/>
          <w:sz w:val="22"/>
          <w:szCs w:val="22"/>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4F4DC784" w14:textId="231C0A37" w:rsidR="00F016D2" w:rsidRDefault="00F016D2" w:rsidP="003C133E">
      <w:pPr>
        <w:jc w:val="both"/>
        <w:rPr>
          <w:sz w:val="22"/>
          <w:szCs w:val="22"/>
        </w:rPr>
      </w:pPr>
      <w:r>
        <w:rPr>
          <w:sz w:val="22"/>
          <w:szCs w:val="22"/>
        </w:rPr>
        <w:t>L’acquéreur est informé que la superficie approximative du bien est de</w:t>
      </w:r>
      <w:r w:rsidR="00176133">
        <w:rPr>
          <w:sz w:val="22"/>
          <w:szCs w:val="22"/>
        </w:rPr>
        <w:t xml:space="preserve"> 73</w:t>
      </w:r>
      <w:r w:rsidR="003B7666">
        <w:rPr>
          <w:sz w:val="22"/>
          <w:szCs w:val="22"/>
        </w:rPr>
        <w:t>m²</w:t>
      </w:r>
      <w:r>
        <w:rPr>
          <w:sz w:val="22"/>
          <w:szCs w:val="22"/>
        </w:rPr>
        <w:t xml:space="preserve"> sur base </w:t>
      </w:r>
      <w:r w:rsidR="00176133">
        <w:rPr>
          <w:sz w:val="22"/>
          <w:szCs w:val="22"/>
        </w:rPr>
        <w:t>du PEB.</w:t>
      </w:r>
    </w:p>
    <w:p w14:paraId="7569AA9E" w14:textId="77777777" w:rsidR="00F016D2" w:rsidRDefault="00F016D2" w:rsidP="003C133E">
      <w:pPr>
        <w:jc w:val="both"/>
        <w:rPr>
          <w:sz w:val="22"/>
          <w:szCs w:val="22"/>
        </w:rPr>
      </w:pPr>
    </w:p>
    <w:p w14:paraId="5B9C99E7" w14:textId="0278F71C" w:rsidR="003C133E" w:rsidRPr="006B5161" w:rsidRDefault="00F016D2" w:rsidP="003C133E">
      <w:pPr>
        <w:jc w:val="both"/>
        <w:rPr>
          <w:sz w:val="22"/>
          <w:szCs w:val="22"/>
        </w:rPr>
      </w:pPr>
      <w:r>
        <w:rPr>
          <w:sz w:val="22"/>
          <w:szCs w:val="22"/>
        </w:rPr>
        <w:t>L’acquéreur est par la même occasion informé que l</w:t>
      </w:r>
      <w:r w:rsidR="003C133E" w:rsidRPr="006B5161">
        <w:rPr>
          <w:sz w:val="22"/>
          <w:szCs w:val="22"/>
        </w:rPr>
        <w:t>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4"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F6EC" w14:textId="77777777" w:rsidR="00F71069" w:rsidRDefault="00F71069" w:rsidP="00860DCD">
      <w:r>
        <w:separator/>
      </w:r>
    </w:p>
  </w:endnote>
  <w:endnote w:type="continuationSeparator" w:id="0">
    <w:p w14:paraId="7A28E747" w14:textId="77777777" w:rsidR="00F71069" w:rsidRDefault="00F71069"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6FB1" w14:textId="77777777" w:rsidR="00F71069" w:rsidRDefault="00F71069" w:rsidP="00860DCD">
      <w:r>
        <w:separator/>
      </w:r>
    </w:p>
  </w:footnote>
  <w:footnote w:type="continuationSeparator" w:id="0">
    <w:p w14:paraId="750A0098" w14:textId="77777777" w:rsidR="00F71069" w:rsidRDefault="00F71069"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5F12"/>
    <w:rsid w:val="0011286F"/>
    <w:rsid w:val="00112D65"/>
    <w:rsid w:val="001164E1"/>
    <w:rsid w:val="00117264"/>
    <w:rsid w:val="00120B3C"/>
    <w:rsid w:val="00125933"/>
    <w:rsid w:val="0013791E"/>
    <w:rsid w:val="001458C3"/>
    <w:rsid w:val="001612C4"/>
    <w:rsid w:val="00170BD3"/>
    <w:rsid w:val="00170FE2"/>
    <w:rsid w:val="001734C0"/>
    <w:rsid w:val="001746B1"/>
    <w:rsid w:val="00176133"/>
    <w:rsid w:val="00187A11"/>
    <w:rsid w:val="00196D5A"/>
    <w:rsid w:val="001C53B9"/>
    <w:rsid w:val="001D0CF9"/>
    <w:rsid w:val="001E3A2D"/>
    <w:rsid w:val="001E7498"/>
    <w:rsid w:val="00204A2B"/>
    <w:rsid w:val="00211050"/>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D6592"/>
    <w:rsid w:val="0030360C"/>
    <w:rsid w:val="003049EA"/>
    <w:rsid w:val="00311F05"/>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666"/>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B6A32"/>
    <w:rsid w:val="004C2390"/>
    <w:rsid w:val="004D0C91"/>
    <w:rsid w:val="004D6AA2"/>
    <w:rsid w:val="004E38EE"/>
    <w:rsid w:val="005010B0"/>
    <w:rsid w:val="00504CD0"/>
    <w:rsid w:val="00506CD4"/>
    <w:rsid w:val="00514B65"/>
    <w:rsid w:val="00527845"/>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5F89"/>
    <w:rsid w:val="00734FF7"/>
    <w:rsid w:val="00750E25"/>
    <w:rsid w:val="007546B9"/>
    <w:rsid w:val="0077494B"/>
    <w:rsid w:val="00783A9C"/>
    <w:rsid w:val="00794D5B"/>
    <w:rsid w:val="007A5A8C"/>
    <w:rsid w:val="007C0384"/>
    <w:rsid w:val="007C6899"/>
    <w:rsid w:val="007D0B2C"/>
    <w:rsid w:val="007E0C65"/>
    <w:rsid w:val="007E1EA3"/>
    <w:rsid w:val="007E2F8A"/>
    <w:rsid w:val="007F069C"/>
    <w:rsid w:val="007F0807"/>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234B6"/>
    <w:rsid w:val="00A2651D"/>
    <w:rsid w:val="00A36157"/>
    <w:rsid w:val="00A60489"/>
    <w:rsid w:val="00A97D81"/>
    <w:rsid w:val="00AB09A8"/>
    <w:rsid w:val="00AB0AAA"/>
    <w:rsid w:val="00AB3460"/>
    <w:rsid w:val="00AB592E"/>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969E2"/>
    <w:rsid w:val="00CA7508"/>
    <w:rsid w:val="00CB026D"/>
    <w:rsid w:val="00CB40D1"/>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9195E"/>
    <w:rsid w:val="00E9225B"/>
    <w:rsid w:val="00EA2A7C"/>
    <w:rsid w:val="00ED7747"/>
    <w:rsid w:val="00EE0644"/>
    <w:rsid w:val="00EE2753"/>
    <w:rsid w:val="00F0010F"/>
    <w:rsid w:val="00F016D2"/>
    <w:rsid w:val="00F029DF"/>
    <w:rsid w:val="00F0764C"/>
    <w:rsid w:val="00F23150"/>
    <w:rsid w:val="00F30D68"/>
    <w:rsid w:val="00F3130D"/>
    <w:rsid w:val="00F374A3"/>
    <w:rsid w:val="00F417F3"/>
    <w:rsid w:val="00F447D4"/>
    <w:rsid w:val="00F51DC5"/>
    <w:rsid w:val="00F70C50"/>
    <w:rsid w:val="00F71069"/>
    <w:rsid w:val="00F77838"/>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hyperlink" Target="https://www.notaire.be/lexique/P/privil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aire.be/lexique/D/date-cert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ire.be/lexique/F/fonds-de-reserve-et-de-roul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taire.be/lexique/F/fonds-de-reserve-et-de-roulement" TargetMode="External"/><Relationship Id="rId4" Type="http://schemas.openxmlformats.org/officeDocument/2006/relationships/settings" Target="settings.xml"/><Relationship Id="rId9" Type="http://schemas.openxmlformats.org/officeDocument/2006/relationships/hyperlink" Target="https://www.notaire.be/lexique/F/fonds-de-reserve-et-de-roulement" TargetMode="External"/><Relationship Id="rId14" Type="http://schemas.openxmlformats.org/officeDocument/2006/relationships/hyperlink" Target="https://www.notaire.be/lexique/M/mise-en-deme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966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82</cp:revision>
  <cp:lastPrinted>2023-10-16T15:22:00Z</cp:lastPrinted>
  <dcterms:created xsi:type="dcterms:W3CDTF">2022-08-04T08:13:00Z</dcterms:created>
  <dcterms:modified xsi:type="dcterms:W3CDTF">2025-10-10T06:20:00Z</dcterms:modified>
</cp:coreProperties>
</file>